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2F6" w:rsidRPr="00DE1F4F" w:rsidRDefault="006F72F6" w:rsidP="005737B6">
      <w:pPr>
        <w:spacing w:after="0" w:line="240" w:lineRule="auto"/>
        <w:jc w:val="center"/>
      </w:pPr>
      <w:r w:rsidRPr="00CD336F">
        <w:rPr>
          <w:b/>
        </w:rPr>
        <w:t>РЕГИСТРАЦИЯ</w:t>
      </w:r>
      <w:r>
        <w:t xml:space="preserve"> </w:t>
      </w:r>
      <w:r w:rsidRPr="005559EF">
        <w:rPr>
          <w:b/>
        </w:rPr>
        <w:t>УЧАСТНИКОВ</w:t>
      </w:r>
      <w:r>
        <w:t xml:space="preserve"> </w:t>
      </w:r>
    </w:p>
    <w:p w:rsidR="00DE1F4F" w:rsidRPr="00DE1F4F" w:rsidRDefault="00DE1F4F" w:rsidP="005737B6">
      <w:pPr>
        <w:spacing w:after="0" w:line="240" w:lineRule="auto"/>
        <w:jc w:val="center"/>
      </w:pPr>
    </w:p>
    <w:p w:rsidR="00DE1F4F" w:rsidRDefault="005737B6" w:rsidP="005737B6">
      <w:pPr>
        <w:spacing w:after="0" w:line="240" w:lineRule="auto"/>
        <w:jc w:val="center"/>
        <w:rPr>
          <w:b/>
          <w:lang w:val="en-US"/>
        </w:rPr>
      </w:pPr>
      <w:r w:rsidRPr="005737B6">
        <w:rPr>
          <w:b/>
        </w:rPr>
        <w:t>Международная научно-практическая конференция стран АТР</w:t>
      </w:r>
    </w:p>
    <w:p w:rsidR="005737B6" w:rsidRPr="005737B6" w:rsidRDefault="005737B6" w:rsidP="005737B6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5737B6">
        <w:rPr>
          <w:b/>
        </w:rPr>
        <w:t xml:space="preserve"> «Технологии наукоемкого бизнеса» </w:t>
      </w:r>
    </w:p>
    <w:p w:rsidR="005737B6" w:rsidRPr="008A7F09" w:rsidRDefault="005737B6" w:rsidP="005737B6">
      <w:pPr>
        <w:spacing w:after="0" w:line="240" w:lineRule="auto"/>
        <w:jc w:val="center"/>
        <w:rPr>
          <w:b/>
        </w:rPr>
      </w:pPr>
      <w:r w:rsidRPr="008A7F09">
        <w:rPr>
          <w:b/>
        </w:rPr>
        <w:t>в рамках мероприятий международного сотрудничества Российской Федерации с Республикой Индия, Социалистической Республикой Вьетнам и Китайской Народной Республикой</w:t>
      </w:r>
    </w:p>
    <w:p w:rsidR="008A7F09" w:rsidRDefault="00CD336F" w:rsidP="006F72F6">
      <w:pPr>
        <w:jc w:val="center"/>
        <w:rPr>
          <w:b/>
        </w:rPr>
      </w:pPr>
      <w:r w:rsidRPr="008A7F09">
        <w:rPr>
          <w:b/>
        </w:rPr>
        <w:t xml:space="preserve">Дальневосточный федеральный университет </w:t>
      </w:r>
    </w:p>
    <w:p w:rsidR="006F72F6" w:rsidRPr="008A7F09" w:rsidRDefault="00CD336F" w:rsidP="006F72F6">
      <w:pPr>
        <w:jc w:val="center"/>
      </w:pPr>
      <w:r w:rsidRPr="008A7F09">
        <w:t>г. Владивосток, 11-16 сентября 2013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6F72F6" w:rsidTr="006F72F6">
        <w:tc>
          <w:tcPr>
            <w:tcW w:w="2660" w:type="dxa"/>
          </w:tcPr>
          <w:p w:rsidR="006F72F6" w:rsidRDefault="006F72F6" w:rsidP="006F72F6">
            <w:r>
              <w:t>ФИО (полностью)</w:t>
            </w:r>
          </w:p>
          <w:p w:rsidR="006F72F6" w:rsidRDefault="006F72F6"/>
        </w:tc>
        <w:tc>
          <w:tcPr>
            <w:tcW w:w="6911" w:type="dxa"/>
          </w:tcPr>
          <w:p w:rsidR="006F72F6" w:rsidRDefault="006F72F6"/>
        </w:tc>
      </w:tr>
      <w:tr w:rsidR="006F72F6" w:rsidTr="006F72F6">
        <w:tc>
          <w:tcPr>
            <w:tcW w:w="2660" w:type="dxa"/>
          </w:tcPr>
          <w:p w:rsidR="006F72F6" w:rsidRDefault="006F72F6">
            <w:r>
              <w:t>Пол</w:t>
            </w:r>
          </w:p>
        </w:tc>
        <w:tc>
          <w:tcPr>
            <w:tcW w:w="6911" w:type="dxa"/>
          </w:tcPr>
          <w:p w:rsidR="006F72F6" w:rsidRDefault="006F72F6"/>
        </w:tc>
      </w:tr>
      <w:tr w:rsidR="006F72F6" w:rsidTr="006F72F6">
        <w:tc>
          <w:tcPr>
            <w:tcW w:w="2660" w:type="dxa"/>
          </w:tcPr>
          <w:p w:rsidR="006F72F6" w:rsidRDefault="006F72F6" w:rsidP="006F72F6">
            <w:r>
              <w:t>Возраст</w:t>
            </w:r>
          </w:p>
        </w:tc>
        <w:tc>
          <w:tcPr>
            <w:tcW w:w="6911" w:type="dxa"/>
          </w:tcPr>
          <w:p w:rsidR="006F72F6" w:rsidRDefault="006F72F6"/>
        </w:tc>
      </w:tr>
      <w:tr w:rsidR="006F72F6" w:rsidTr="006F72F6">
        <w:tc>
          <w:tcPr>
            <w:tcW w:w="2660" w:type="dxa"/>
          </w:tcPr>
          <w:p w:rsidR="006F72F6" w:rsidRDefault="006F72F6">
            <w:r>
              <w:t>Место работы</w:t>
            </w:r>
          </w:p>
        </w:tc>
        <w:tc>
          <w:tcPr>
            <w:tcW w:w="6911" w:type="dxa"/>
          </w:tcPr>
          <w:p w:rsidR="006F72F6" w:rsidRDefault="006F72F6"/>
        </w:tc>
      </w:tr>
      <w:tr w:rsidR="006F72F6" w:rsidTr="006F72F6">
        <w:tc>
          <w:tcPr>
            <w:tcW w:w="2660" w:type="dxa"/>
          </w:tcPr>
          <w:p w:rsidR="006F72F6" w:rsidRDefault="006F72F6">
            <w:r>
              <w:t xml:space="preserve">Адрес места работы </w:t>
            </w:r>
          </w:p>
        </w:tc>
        <w:tc>
          <w:tcPr>
            <w:tcW w:w="6911" w:type="dxa"/>
          </w:tcPr>
          <w:p w:rsidR="006F72F6" w:rsidRDefault="006F72F6"/>
        </w:tc>
      </w:tr>
      <w:tr w:rsidR="006F72F6" w:rsidTr="006F72F6">
        <w:tc>
          <w:tcPr>
            <w:tcW w:w="2660" w:type="dxa"/>
          </w:tcPr>
          <w:p w:rsidR="006F72F6" w:rsidRDefault="006F72F6">
            <w:r>
              <w:t>Должность</w:t>
            </w:r>
          </w:p>
          <w:p w:rsidR="006F72F6" w:rsidRDefault="006F72F6">
            <w:r>
              <w:t>Ученая степень/звание</w:t>
            </w:r>
          </w:p>
        </w:tc>
        <w:tc>
          <w:tcPr>
            <w:tcW w:w="6911" w:type="dxa"/>
          </w:tcPr>
          <w:p w:rsidR="006F72F6" w:rsidRDefault="006F72F6"/>
        </w:tc>
      </w:tr>
      <w:tr w:rsidR="006F72F6" w:rsidTr="006F72F6">
        <w:tc>
          <w:tcPr>
            <w:tcW w:w="2660" w:type="dxa"/>
          </w:tcPr>
          <w:p w:rsidR="006F72F6" w:rsidRDefault="006F72F6">
            <w:r>
              <w:t>Контактный телефон</w:t>
            </w:r>
          </w:p>
        </w:tc>
        <w:tc>
          <w:tcPr>
            <w:tcW w:w="6911" w:type="dxa"/>
          </w:tcPr>
          <w:p w:rsidR="006F72F6" w:rsidRDefault="006F72F6"/>
        </w:tc>
      </w:tr>
      <w:tr w:rsidR="006F72F6" w:rsidTr="006F72F6">
        <w:tc>
          <w:tcPr>
            <w:tcW w:w="2660" w:type="dxa"/>
          </w:tcPr>
          <w:p w:rsidR="006F72F6" w:rsidRDefault="006F72F6">
            <w:r>
              <w:t>Адрес электронной почты</w:t>
            </w:r>
          </w:p>
        </w:tc>
        <w:tc>
          <w:tcPr>
            <w:tcW w:w="6911" w:type="dxa"/>
          </w:tcPr>
          <w:p w:rsidR="006F72F6" w:rsidRDefault="006F72F6"/>
        </w:tc>
      </w:tr>
      <w:tr w:rsidR="006F72F6" w:rsidTr="006F72F6">
        <w:tc>
          <w:tcPr>
            <w:tcW w:w="2660" w:type="dxa"/>
          </w:tcPr>
          <w:p w:rsidR="006F72F6" w:rsidRDefault="006F72F6" w:rsidP="0055598C">
            <w:r>
              <w:t>Информация о прибытии во Владивосток (дата, время, № авиарейса или поезда и т.п.)</w:t>
            </w:r>
            <w:r w:rsidR="00137B44">
              <w:t xml:space="preserve"> (при наличии</w:t>
            </w:r>
            <w:r w:rsidR="0055598C">
              <w:rPr>
                <w:lang w:val="en-US"/>
              </w:rPr>
              <w:t xml:space="preserve"> </w:t>
            </w:r>
            <w:r w:rsidR="0055598C">
              <w:t>информации</w:t>
            </w:r>
            <w:r w:rsidR="00137B44">
              <w:t>)</w:t>
            </w:r>
          </w:p>
        </w:tc>
        <w:tc>
          <w:tcPr>
            <w:tcW w:w="6911" w:type="dxa"/>
          </w:tcPr>
          <w:p w:rsidR="006F72F6" w:rsidRDefault="006F72F6"/>
        </w:tc>
      </w:tr>
      <w:tr w:rsidR="006F72F6" w:rsidTr="006F72F6">
        <w:tc>
          <w:tcPr>
            <w:tcW w:w="2660" w:type="dxa"/>
          </w:tcPr>
          <w:p w:rsidR="006F72F6" w:rsidRDefault="006F72F6" w:rsidP="006F72F6">
            <w:r w:rsidRPr="006F72F6">
              <w:t>Информация о</w:t>
            </w:r>
            <w:r>
              <w:t>б убытии из</w:t>
            </w:r>
            <w:r w:rsidRPr="006F72F6">
              <w:t xml:space="preserve"> Владивосток</w:t>
            </w:r>
            <w:r>
              <w:t>а</w:t>
            </w:r>
            <w:r w:rsidRPr="006F72F6">
              <w:t xml:space="preserve"> (дата, время, № авиарейса или поезда и т.п.)</w:t>
            </w:r>
            <w:r w:rsidR="00137B44">
              <w:t xml:space="preserve"> (при наличии</w:t>
            </w:r>
            <w:r w:rsidR="0055598C">
              <w:t xml:space="preserve"> информации</w:t>
            </w:r>
            <w:r w:rsidR="00137B44">
              <w:t>)</w:t>
            </w:r>
          </w:p>
        </w:tc>
        <w:tc>
          <w:tcPr>
            <w:tcW w:w="6911" w:type="dxa"/>
          </w:tcPr>
          <w:p w:rsidR="006F72F6" w:rsidRDefault="006F72F6"/>
        </w:tc>
      </w:tr>
      <w:tr w:rsidR="006F72F6" w:rsidTr="006F72F6">
        <w:tc>
          <w:tcPr>
            <w:tcW w:w="2660" w:type="dxa"/>
          </w:tcPr>
          <w:p w:rsidR="006F72F6" w:rsidRDefault="006F72F6" w:rsidP="006F72F6">
            <w:proofErr w:type="gramStart"/>
            <w:r>
              <w:t>Нужен</w:t>
            </w:r>
            <w:proofErr w:type="gramEnd"/>
            <w:r>
              <w:t xml:space="preserve"> ли трансфер при прибытии/убытии</w:t>
            </w:r>
          </w:p>
        </w:tc>
        <w:tc>
          <w:tcPr>
            <w:tcW w:w="6911" w:type="dxa"/>
          </w:tcPr>
          <w:p w:rsidR="006F72F6" w:rsidRDefault="006F72F6"/>
        </w:tc>
      </w:tr>
      <w:tr w:rsidR="006F72F6" w:rsidTr="006F72F6">
        <w:tc>
          <w:tcPr>
            <w:tcW w:w="2660" w:type="dxa"/>
          </w:tcPr>
          <w:p w:rsidR="006F72F6" w:rsidRDefault="006F72F6" w:rsidP="007A6B46">
            <w:r>
              <w:t>Выступление с докладом</w:t>
            </w:r>
            <w:r w:rsidR="005737B6">
              <w:t xml:space="preserve"> </w:t>
            </w:r>
            <w:r w:rsidR="007A6B46">
              <w:t>(да/нет)</w:t>
            </w:r>
          </w:p>
        </w:tc>
        <w:tc>
          <w:tcPr>
            <w:tcW w:w="6911" w:type="dxa"/>
          </w:tcPr>
          <w:p w:rsidR="006F72F6" w:rsidRDefault="006F72F6"/>
        </w:tc>
      </w:tr>
    </w:tbl>
    <w:p w:rsidR="0055598C" w:rsidRDefault="0055598C"/>
    <w:p w:rsidR="006F72F6" w:rsidRDefault="006F72F6"/>
    <w:sectPr w:rsidR="006F72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2F6"/>
    <w:rsid w:val="00137B44"/>
    <w:rsid w:val="001869CD"/>
    <w:rsid w:val="0055598C"/>
    <w:rsid w:val="005559EF"/>
    <w:rsid w:val="005737B6"/>
    <w:rsid w:val="006D6A90"/>
    <w:rsid w:val="006F72F6"/>
    <w:rsid w:val="007A6B46"/>
    <w:rsid w:val="00830B0B"/>
    <w:rsid w:val="008A7F09"/>
    <w:rsid w:val="00982901"/>
    <w:rsid w:val="00BE2492"/>
    <w:rsid w:val="00CD336F"/>
    <w:rsid w:val="00DE1F4F"/>
    <w:rsid w:val="00E3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7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7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C20FA-4AC5-4453-959B-FB87EFD6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enko</dc:creator>
  <cp:lastModifiedBy>maksimenko</cp:lastModifiedBy>
  <cp:revision>11</cp:revision>
  <cp:lastPrinted>2013-07-23T08:50:00Z</cp:lastPrinted>
  <dcterms:created xsi:type="dcterms:W3CDTF">2013-07-23T08:22:00Z</dcterms:created>
  <dcterms:modified xsi:type="dcterms:W3CDTF">2013-08-21T05:54:00Z</dcterms:modified>
</cp:coreProperties>
</file>